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420" w:rsidRDefault="00E82A70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margin-left:-16.05pt;margin-top:7.05pt;width:45pt;height:27pt;z-index:2517114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5" type="#_x0000_t32" style="position:absolute;margin-left:-72.3pt;margin-top:7.05pt;width:0;height:104.25pt;flip:y;z-index:251710464" o:connectortype="straight"/>
        </w:pict>
      </w:r>
      <w:r>
        <w:rPr>
          <w:noProof/>
          <w:lang w:eastAsia="ru-RU"/>
        </w:rPr>
        <w:pict>
          <v:shape id="_x0000_s1099" type="#_x0000_t32" style="position:absolute;margin-left:-72.3pt;margin-top:7.05pt;width:56.25pt;height:0;flip:x;z-index:251704320" o:connectortype="straight"/>
        </w:pict>
      </w:r>
      <w:r>
        <w:rPr>
          <w:noProof/>
          <w:lang w:eastAsia="ru-RU"/>
        </w:rPr>
        <w:pict>
          <v:rect id="_x0000_s1042" style="position:absolute;margin-left:295.95pt;margin-top:21.3pt;width:145.5pt;height:37.5pt;z-index:25166438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2">
              <w:txbxContent>
                <w:p w:rsidR="0069517A" w:rsidRPr="00AA6A49" w:rsidRDefault="0069517A" w:rsidP="00AA6A49">
                  <w:pPr>
                    <w:jc w:val="center"/>
                    <w:rPr>
                      <w:sz w:val="24"/>
                      <w:szCs w:val="24"/>
                    </w:rPr>
                  </w:pPr>
                  <w:r w:rsidRPr="00AA6A49">
                    <w:rPr>
                      <w:sz w:val="24"/>
                      <w:szCs w:val="24"/>
                    </w:rPr>
                    <w:t>ОСТ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margin-left:235.95pt;margin-top:-30.45pt;width:205.5pt;height:27pt;z-index:25165926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2">
              <w:txbxContent>
                <w:p w:rsidR="0069517A" w:rsidRPr="00AA6A49" w:rsidRDefault="0069517A">
                  <w:pPr>
                    <w:rPr>
                      <w:b/>
                      <w:sz w:val="24"/>
                      <w:szCs w:val="24"/>
                    </w:rPr>
                  </w:pPr>
                  <w:r w:rsidRPr="00AA6A49">
                    <w:rPr>
                      <w:b/>
                      <w:sz w:val="24"/>
                      <w:szCs w:val="24"/>
                    </w:rPr>
                    <w:t>Органы самоуправл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0" style="position:absolute;margin-left:28.95pt;margin-top:17.55pt;width:207pt;height:41.25pt;z-index:2516623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0">
              <w:txbxContent>
                <w:p w:rsidR="0069517A" w:rsidRPr="0069517A" w:rsidRDefault="0069517A" w:rsidP="00EF7CBD">
                  <w:pPr>
                    <w:jc w:val="center"/>
                    <w:rPr>
                      <w:sz w:val="24"/>
                      <w:szCs w:val="24"/>
                    </w:rPr>
                  </w:pPr>
                  <w:r w:rsidRPr="0069517A">
                    <w:rPr>
                      <w:sz w:val="24"/>
                      <w:szCs w:val="24"/>
                    </w:rPr>
                    <w:t>Заведующий МБДОУ «Березовский детский сад №2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4" type="#_x0000_t4" style="position:absolute;margin-left:-72.3pt;margin-top:25.05pt;width:92.25pt;height:38.25pt;z-index:25167360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9D4B25" w:rsidRPr="009D4B25" w:rsidRDefault="009D4B25">
                  <w:pPr>
                    <w:rPr>
                      <w:sz w:val="18"/>
                      <w:szCs w:val="18"/>
                    </w:rPr>
                  </w:pPr>
                  <w:r w:rsidRPr="009D4B25">
                    <w:rPr>
                      <w:sz w:val="18"/>
                      <w:szCs w:val="18"/>
                      <w:lang w:val="en-US"/>
                    </w:rPr>
                    <w:t xml:space="preserve">I </w:t>
                  </w:r>
                  <w:r w:rsidRPr="009D4B25">
                    <w:rPr>
                      <w:sz w:val="18"/>
                      <w:szCs w:val="18"/>
                    </w:rPr>
                    <w:t>уровен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32" style="position:absolute;margin-left:419.7pt;margin-top:100.05pt;width:0;height:.75pt;flip:y;z-index:2516674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1" type="#_x0000_t32" style="position:absolute;margin-left:419.7pt;margin-top:-3.45pt;width:0;height:21pt;z-index:2516633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9" type="#_x0000_t32" style="position:absolute;margin-left:217.2pt;margin-top:-16.2pt;width:0;height:55.5pt;flip:y;z-index:251661312" o:connectortype="straight"/>
        </w:pict>
      </w:r>
      <w:r>
        <w:rPr>
          <w:noProof/>
          <w:lang w:eastAsia="ru-RU"/>
        </w:rPr>
        <w:pict>
          <v:shape id="_x0000_s1034" type="#_x0000_t32" style="position:absolute;margin-left:193.95pt;margin-top:-16.2pt;width:42pt;height:0;z-index:25166028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ect id="_x0000_s1028" style="position:absolute;margin-left:-28.05pt;margin-top:-30.45pt;width:222pt;height:27pt;z-index:25165824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28">
              <w:txbxContent>
                <w:p w:rsidR="0069517A" w:rsidRPr="00AA6A49" w:rsidRDefault="0069517A">
                  <w:pPr>
                    <w:rPr>
                      <w:b/>
                      <w:sz w:val="24"/>
                      <w:szCs w:val="24"/>
                    </w:rPr>
                  </w:pPr>
                  <w:r w:rsidRPr="00AA6A49">
                    <w:rPr>
                      <w:b/>
                      <w:sz w:val="24"/>
                      <w:szCs w:val="24"/>
                    </w:rPr>
                    <w:t xml:space="preserve">Административное управление </w:t>
                  </w:r>
                </w:p>
              </w:txbxContent>
            </v:textbox>
          </v:rect>
        </w:pict>
      </w:r>
    </w:p>
    <w:p w:rsidR="009D4B25" w:rsidRDefault="00E82A70">
      <w:r>
        <w:rPr>
          <w:noProof/>
          <w:lang w:eastAsia="ru-RU"/>
        </w:rPr>
        <w:pict>
          <v:shape id="_x0000_s1110" type="#_x0000_t32" style="position:absolute;margin-left:441.45pt;margin-top:10.8pt;width:44.25pt;height:0;flip:x;z-index:2517145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6" type="#_x0000_t32" style="position:absolute;margin-left:485.7pt;margin-top:10.8pt;width:0;height:615.75pt;z-index:251685888" o:connectortype="straight"/>
        </w:pict>
      </w:r>
      <w:r>
        <w:rPr>
          <w:noProof/>
          <w:lang w:eastAsia="ru-RU"/>
        </w:rPr>
        <w:pict>
          <v:shape id="_x0000_s1060" type="#_x0000_t32" style="position:absolute;margin-left:235.95pt;margin-top:16.05pt;width:60pt;height:82.5pt;flip:x y;z-index:25167667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59" type="#_x0000_t32" style="position:absolute;margin-left:235.95pt;margin-top:10.8pt;width:60pt;height:45pt;flip:x y;z-index:25167564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58" type="#_x0000_t32" style="position:absolute;margin-left:235.95pt;margin-top:5.55pt;width:66pt;height:0;z-index:251674624" o:connectortype="straight">
            <v:stroke startarrow="block" endarrow="block"/>
          </v:shape>
        </w:pict>
      </w:r>
    </w:p>
    <w:p w:rsidR="009D4B25" w:rsidRDefault="00E82A70">
      <w:r>
        <w:rPr>
          <w:noProof/>
          <w:lang w:eastAsia="ru-RU"/>
        </w:rPr>
        <w:pict>
          <v:rect id="_x0000_s1044" style="position:absolute;margin-left:295.95pt;margin-top:14.5pt;width:145.5pt;height:39.75pt;z-index:25166643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4">
              <w:txbxContent>
                <w:p w:rsidR="009D4B25" w:rsidRPr="00AA6A49" w:rsidRDefault="009D4B25">
                  <w:pPr>
                    <w:rPr>
                      <w:sz w:val="24"/>
                      <w:szCs w:val="24"/>
                    </w:rPr>
                  </w:pPr>
                  <w:r w:rsidRPr="00AA6A49">
                    <w:rPr>
                      <w:sz w:val="24"/>
                      <w:szCs w:val="24"/>
                    </w:rPr>
                    <w:t>Педагогический сов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5" type="#_x0000_t32" style="position:absolute;margin-left:193.95pt;margin-top:1.75pt;width:138.75pt;height:162pt;z-index:2516797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3" type="#_x0000_t32" style="position:absolute;margin-left:150.45pt;margin-top:1.75pt;width:0;height:162pt;z-index:2516787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2" type="#_x0000_t32" style="position:absolute;margin-left:-5.55pt;margin-top:1.75pt;width:81.75pt;height:162pt;flip:x;z-index:251677696" o:connectortype="straight">
            <v:stroke endarrow="block"/>
          </v:shape>
        </w:pict>
      </w:r>
    </w:p>
    <w:p w:rsidR="009D4B25" w:rsidRDefault="00E82A70">
      <w:r>
        <w:rPr>
          <w:noProof/>
          <w:lang w:eastAsia="ru-RU"/>
        </w:rPr>
        <w:pict>
          <v:shape id="_x0000_s1100" type="#_x0000_t32" style="position:absolute;margin-left:-72.3pt;margin-top:25.75pt;width:0;height:543.75pt;z-index:251705344" o:connectortype="straight"/>
        </w:pict>
      </w:r>
      <w:r>
        <w:rPr>
          <w:noProof/>
          <w:lang w:eastAsia="ru-RU"/>
        </w:rPr>
        <w:pict>
          <v:shape id="_x0000_s1080" type="#_x0000_t32" style="position:absolute;margin-left:441.45pt;margin-top:8.5pt;width:44.25pt;height:0;flip:x;z-index:251686912" o:connectortype="straight">
            <v:stroke endarrow="block"/>
          </v:shape>
        </w:pict>
      </w:r>
    </w:p>
    <w:p w:rsidR="009D4B25" w:rsidRDefault="00E82A70">
      <w:r>
        <w:rPr>
          <w:noProof/>
          <w:lang w:eastAsia="ru-RU"/>
        </w:rPr>
        <w:pict>
          <v:rect id="_x0000_s1049" style="position:absolute;margin-left:295.95pt;margin-top:13pt;width:145.5pt;height:45pt;z-index:25166950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9">
              <w:txbxContent>
                <w:p w:rsidR="009D4B25" w:rsidRDefault="009D4B25">
                  <w:r w:rsidRPr="00AA6A49">
                    <w:rPr>
                      <w:sz w:val="24"/>
                      <w:szCs w:val="24"/>
                    </w:rPr>
                    <w:t>Попечительский совет</w:t>
                  </w:r>
                </w:p>
              </w:txbxContent>
            </v:textbox>
          </v:rect>
        </w:pict>
      </w:r>
    </w:p>
    <w:p w:rsidR="009D4B25" w:rsidRDefault="00E82A70">
      <w:r>
        <w:rPr>
          <w:noProof/>
          <w:lang w:eastAsia="ru-RU"/>
        </w:rPr>
        <w:pict>
          <v:shape id="_x0000_s1081" type="#_x0000_t32" style="position:absolute;margin-left:441.45pt;margin-top:1.75pt;width:44.25pt;height:.75pt;flip:x y;z-index:2516879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1" type="#_x0000_t4" style="position:absolute;margin-left:-72.3pt;margin-top:11.1pt;width:97.5pt;height:36.4pt;z-index:25168384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A6A49" w:rsidRPr="00AA6A49" w:rsidRDefault="00AA6A49">
                  <w:pPr>
                    <w:rPr>
                      <w:sz w:val="18"/>
                      <w:szCs w:val="18"/>
                    </w:rPr>
                  </w:pPr>
                  <w:r w:rsidRPr="00AA6A49">
                    <w:rPr>
                      <w:sz w:val="18"/>
                      <w:szCs w:val="18"/>
                      <w:lang w:val="en-US"/>
                    </w:rPr>
                    <w:t>II</w:t>
                  </w:r>
                  <w:r w:rsidRPr="00AA6A49">
                    <w:rPr>
                      <w:sz w:val="18"/>
                      <w:szCs w:val="18"/>
                    </w:rPr>
                    <w:t xml:space="preserve"> уровень</w:t>
                  </w:r>
                </w:p>
              </w:txbxContent>
            </v:textbox>
          </v:shape>
        </w:pict>
      </w:r>
    </w:p>
    <w:p w:rsidR="009D4B25" w:rsidRDefault="009D4B25"/>
    <w:p w:rsidR="009D4B25" w:rsidRDefault="00E82A70">
      <w:r>
        <w:rPr>
          <w:noProof/>
          <w:lang w:eastAsia="ru-RU"/>
        </w:rPr>
        <w:pict>
          <v:rect id="_x0000_s1069" style="position:absolute;margin-left:301.95pt;margin-top:21.2pt;width:139.5pt;height:43.5pt;z-index:25168281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AA6A49" w:rsidRPr="00AA6A49" w:rsidRDefault="00AA6A4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A6A49">
                    <w:rPr>
                      <w:sz w:val="24"/>
                      <w:szCs w:val="24"/>
                    </w:rPr>
                    <w:t>Старщая</w:t>
                  </w:r>
                  <w:proofErr w:type="spellEnd"/>
                  <w:r w:rsidRPr="00AA6A49">
                    <w:rPr>
                      <w:sz w:val="24"/>
                      <w:szCs w:val="24"/>
                    </w:rPr>
                    <w:t xml:space="preserve"> медсестр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6" style="position:absolute;margin-left:-40.8pt;margin-top:21.2pt;width:2in;height:43.5pt;z-index:25168076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AA6A49" w:rsidRPr="00AA6A49" w:rsidRDefault="00296F9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еститель заведующего по УВ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8" style="position:absolute;margin-left:135.45pt;margin-top:21.2pt;width:136.5pt;height:43.5pt;z-index:25168179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AA6A49" w:rsidRPr="00AA6A49" w:rsidRDefault="00AA6A49">
                  <w:pPr>
                    <w:rPr>
                      <w:sz w:val="24"/>
                      <w:szCs w:val="24"/>
                    </w:rPr>
                  </w:pPr>
                  <w:r w:rsidRPr="00AA6A49">
                    <w:rPr>
                      <w:sz w:val="24"/>
                      <w:szCs w:val="24"/>
                    </w:rPr>
                    <w:t>Заместитель заведующего по АХР</w:t>
                  </w:r>
                </w:p>
              </w:txbxContent>
            </v:textbox>
          </v:rect>
        </w:pict>
      </w:r>
    </w:p>
    <w:p w:rsidR="009D4B25" w:rsidRDefault="00E82A70">
      <w:r>
        <w:rPr>
          <w:noProof/>
          <w:lang w:eastAsia="ru-RU"/>
        </w:rPr>
        <w:pict>
          <v:shape id="_x0000_s1108" type="#_x0000_t32" style="position:absolute;margin-left:-72.3pt;margin-top:17.45pt;width:31.5pt;height:0;z-index:251712512" o:connectortype="straight">
            <v:stroke endarrow="block"/>
          </v:shape>
        </w:pict>
      </w:r>
    </w:p>
    <w:p w:rsidR="009D4B25" w:rsidRDefault="00E82A70">
      <w:r>
        <w:rPr>
          <w:noProof/>
          <w:lang w:eastAsia="ru-RU"/>
        </w:rPr>
        <w:pict>
          <v:shape id="_x0000_s1086" type="#_x0000_t32" style="position:absolute;margin-left:-12.3pt;margin-top:7.7pt;width:0;height:44.25pt;z-index:2516920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7" type="#_x0000_t32" style="position:absolute;margin-left:34.2pt;margin-top:7.7pt;width:0;height:44.25pt;z-index:2516930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7" type="#_x0000_t32" style="position:absolute;margin-left:400.2pt;margin-top:7.7pt;width:.05pt;height:48pt;z-index:2517022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6" type="#_x0000_t32" style="position:absolute;margin-left:340.2pt;margin-top:7.7pt;width:.05pt;height:48pt;z-index:2517012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3" type="#_x0000_t32" style="position:absolute;margin-left:243.45pt;margin-top:7.7pt;width:0;height:48pt;z-index:2516981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2" type="#_x0000_t32" style="position:absolute;margin-left:181.2pt;margin-top:7.7pt;width:0;height:48pt;z-index:2516971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8" type="#_x0000_t32" style="position:absolute;margin-left:83.7pt;margin-top:7.7pt;width:.05pt;height:44.25pt;z-index:251694080" o:connectortype="straight">
            <v:stroke endarrow="block"/>
          </v:shape>
        </w:pict>
      </w:r>
    </w:p>
    <w:p w:rsidR="009D4B25" w:rsidRDefault="00E82A70">
      <w:r>
        <w:rPr>
          <w:noProof/>
          <w:lang w:eastAsia="ru-RU"/>
        </w:rPr>
        <w:pict>
          <v:rect id="_x0000_s1095" style="position:absolute;margin-left:387.45pt;margin-top:27.15pt;width:24.75pt;height:249pt;z-index:25170022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п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о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д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с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о</w:t>
                  </w:r>
                </w:p>
                <w:p w:rsid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б</w:t>
                  </w:r>
                </w:p>
                <w:p w:rsid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.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р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а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б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о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ч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и</w:t>
                  </w:r>
                </w:p>
                <w:p w:rsidR="00B10EAE" w:rsidRDefault="00B10EAE" w:rsidP="00B10EAE">
                  <w:pPr>
                    <w:pStyle w:val="a3"/>
                    <w:jc w:val="center"/>
                  </w:pPr>
                  <w:r w:rsidRPr="00B10EAE">
                    <w:rPr>
                      <w:b/>
                      <w:sz w:val="24"/>
                      <w:szCs w:val="24"/>
                    </w:rPr>
                    <w:t>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4" style="position:absolute;margin-left:326.7pt;margin-top:27.15pt;width:24pt;height:249pt;z-index:25169920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B10EAE" w:rsidRPr="00B10EAE" w:rsidRDefault="00B10EAE" w:rsidP="00B10EA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п</w:t>
                  </w:r>
                </w:p>
                <w:p w:rsidR="00B10EAE" w:rsidRPr="00B10EAE" w:rsidRDefault="00B10EAE" w:rsidP="00B10EA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о</w:t>
                  </w:r>
                </w:p>
                <w:p w:rsidR="00B10EAE" w:rsidRPr="00B10EAE" w:rsidRDefault="00B10EAE" w:rsidP="00B10EA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в</w:t>
                  </w:r>
                </w:p>
                <w:p w:rsidR="00B10EAE" w:rsidRPr="00B10EAE" w:rsidRDefault="00B10EAE" w:rsidP="00B10EA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а</w:t>
                  </w:r>
                </w:p>
                <w:p w:rsidR="00B10EAE" w:rsidRPr="00B10EAE" w:rsidRDefault="00B10EAE" w:rsidP="00B10EA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9" style="position:absolute;margin-left:166.2pt;margin-top:27.15pt;width:23.25pt;height:249pt;z-index:25169510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м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л.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во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с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п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и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т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а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т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е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л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0" style="position:absolute;margin-left:225.45pt;margin-top:27.15pt;width:24.75pt;height:249pt;z-index:25169612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B10EAE" w:rsidRPr="00B10EAE" w:rsidRDefault="00B10EAE" w:rsidP="00B10EA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М</w:t>
                  </w:r>
                </w:p>
                <w:p w:rsidR="00B10EAE" w:rsidRPr="00B10EAE" w:rsidRDefault="00B10EAE" w:rsidP="00B10EA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О</w:t>
                  </w:r>
                </w:p>
                <w:p w:rsidR="00B10EAE" w:rsidRPr="00B10EAE" w:rsidRDefault="00B10EAE" w:rsidP="00B10EA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П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03" type="#_x0000_t32" style="position:absolute;margin-left:340.2pt;margin-top:369.9pt;width:145.5pt;height:0;flip:x;z-index:251708416" o:connectortype="straight">
            <v:stroke endarrow="block"/>
          </v:shape>
        </w:pict>
      </w:r>
      <w:r>
        <w:rPr>
          <w:noProof/>
          <w:lang w:eastAsia="ru-RU"/>
        </w:rPr>
        <w:pict>
          <v:rect id="_x0000_s1102" style="position:absolute;margin-left:121.95pt;margin-top:351.9pt;width:218.25pt;height:33.75pt;z-index:251707392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6220BD" w:rsidRPr="006220BD" w:rsidRDefault="006220BD" w:rsidP="006220B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220BD">
                    <w:rPr>
                      <w:b/>
                      <w:sz w:val="24"/>
                      <w:szCs w:val="24"/>
                    </w:rPr>
                    <w:t>ДЕТИ,  РОДИТЕЛ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98" type="#_x0000_t4" style="position:absolute;margin-left:-82.8pt;margin-top:127.65pt;width:66.75pt;height:33pt;z-index:25170329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6220BD" w:rsidRPr="006220BD" w:rsidRDefault="006220BD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6220BD">
                    <w:rPr>
                      <w:sz w:val="18"/>
                      <w:szCs w:val="18"/>
                      <w:lang w:val="en-US"/>
                    </w:rPr>
                    <w:t>III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ур</w:t>
                  </w:r>
                  <w:proofErr w:type="spellEnd"/>
                  <w:proofErr w:type="gramEnd"/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85" style="position:absolute;margin-left:68.7pt;margin-top:23.4pt;width:23.25pt;height:256.5pt;z-index:25169100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и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н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с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т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р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у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к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т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о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р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п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о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физ</w:t>
                  </w:r>
                  <w:r w:rsidR="00B10EAE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314F9" w:rsidRPr="00D314F9" w:rsidRDefault="00D314F9" w:rsidP="00D314F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3" style="position:absolute;margin-left:-22.8pt;margin-top:23.4pt;width:22.5pt;height:256.5pt;z-index:25168896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в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о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с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п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и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т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а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т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е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л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4" style="position:absolute;margin-left:19.95pt;margin-top:23.4pt;width:26.25pt;height:256.5pt;z-index:25168998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м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у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з.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р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у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к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-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т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е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л</w:t>
                  </w:r>
                </w:p>
                <w:p w:rsidR="00D314F9" w:rsidRDefault="00D314F9" w:rsidP="00D314F9">
                  <w:pPr>
                    <w:pStyle w:val="a3"/>
                    <w:jc w:val="center"/>
                  </w:pPr>
                  <w:r w:rsidRPr="00D314F9">
                    <w:rPr>
                      <w:b/>
                      <w:sz w:val="24"/>
                      <w:szCs w:val="24"/>
                    </w:rPr>
                    <w:t>ь</w:t>
                  </w:r>
                </w:p>
              </w:txbxContent>
            </v:textbox>
          </v:rect>
        </w:pict>
      </w:r>
    </w:p>
    <w:p w:rsidR="002B6EAE" w:rsidRDefault="002B6EAE" w:rsidP="002B6EAE"/>
    <w:p w:rsidR="002B6EAE" w:rsidRDefault="002B6EAE" w:rsidP="002B6EAE"/>
    <w:p w:rsidR="002B6EAE" w:rsidRDefault="002B6EAE" w:rsidP="002B6EAE"/>
    <w:p w:rsidR="002B6EAE" w:rsidRDefault="002B6EAE" w:rsidP="002B6EAE"/>
    <w:p w:rsidR="002B6EAE" w:rsidRDefault="002B6EAE" w:rsidP="002B6EAE"/>
    <w:p w:rsidR="002B6EAE" w:rsidRDefault="002B6EAE" w:rsidP="002B6EAE"/>
    <w:p w:rsidR="002B6EAE" w:rsidRDefault="002B6EAE" w:rsidP="002B6EAE"/>
    <w:p w:rsidR="002B6EAE" w:rsidRDefault="002B6EAE" w:rsidP="002B6EAE"/>
    <w:p w:rsidR="002B6EAE" w:rsidRDefault="002B6EAE" w:rsidP="002B6EAE"/>
    <w:p w:rsidR="002B6EAE" w:rsidRDefault="002B6EAE" w:rsidP="002B6EAE"/>
    <w:p w:rsidR="002B6EAE" w:rsidRDefault="002B6EAE" w:rsidP="002B6EAE"/>
    <w:p w:rsidR="002B6EAE" w:rsidRDefault="00E82A70" w:rsidP="002B6EAE">
      <w:r>
        <w:rPr>
          <w:noProof/>
          <w:lang w:eastAsia="ru-RU"/>
        </w:rPr>
        <w:pict>
          <v:shape id="_x0000_s1109" type="#_x0000_t32" style="position:absolute;margin-left:-72.3pt;margin-top:27.75pt;width:194.25pt;height:0;z-index:251713536" o:connectortype="straight">
            <v:stroke endarrow="block"/>
          </v:shape>
        </w:pict>
      </w:r>
    </w:p>
    <w:p w:rsidR="002B6EAE" w:rsidRDefault="002B6EAE" w:rsidP="002B6EAE"/>
    <w:p w:rsidR="002B6EAE" w:rsidRDefault="002B6EAE" w:rsidP="002B6EAE"/>
    <w:p w:rsidR="002B6EAE" w:rsidRPr="0067734B" w:rsidRDefault="00296F9F" w:rsidP="002B6EAE">
      <w:pPr>
        <w:rPr>
          <w:sz w:val="44"/>
          <w:szCs w:val="44"/>
        </w:rPr>
      </w:pPr>
      <w:r>
        <w:rPr>
          <w:sz w:val="44"/>
          <w:szCs w:val="44"/>
        </w:rPr>
        <w:lastRenderedPageBreak/>
        <w:t>Коробко</w:t>
      </w:r>
      <w:r w:rsidR="002B6EAE" w:rsidRPr="0067734B">
        <w:rPr>
          <w:sz w:val="44"/>
          <w:szCs w:val="44"/>
        </w:rPr>
        <w:t xml:space="preserve"> Наталья Владимировна, заведующий МБДОУ «Березовский детский сад №2», </w:t>
      </w:r>
    </w:p>
    <w:p w:rsidR="0067734B" w:rsidRPr="0067734B" w:rsidRDefault="0067734B" w:rsidP="002B6EAE">
      <w:pPr>
        <w:rPr>
          <w:sz w:val="44"/>
          <w:szCs w:val="44"/>
        </w:rPr>
      </w:pPr>
      <w:r w:rsidRPr="0067734B">
        <w:rPr>
          <w:sz w:val="44"/>
          <w:szCs w:val="44"/>
        </w:rPr>
        <w:t>Уровень образования – высшее педагогическое</w:t>
      </w:r>
    </w:p>
    <w:p w:rsidR="002B6EAE" w:rsidRPr="0067734B" w:rsidRDefault="002B6EAE" w:rsidP="002B6EAE">
      <w:pPr>
        <w:rPr>
          <w:sz w:val="44"/>
          <w:szCs w:val="44"/>
        </w:rPr>
      </w:pPr>
      <w:r w:rsidRPr="0067734B">
        <w:rPr>
          <w:sz w:val="44"/>
          <w:szCs w:val="44"/>
        </w:rPr>
        <w:t xml:space="preserve">тел. 2 – 15 – 07,  </w:t>
      </w:r>
    </w:p>
    <w:p w:rsidR="002B6EAE" w:rsidRPr="0067734B" w:rsidRDefault="002B6EAE" w:rsidP="002B6EAE">
      <w:pPr>
        <w:rPr>
          <w:sz w:val="44"/>
          <w:szCs w:val="44"/>
        </w:rPr>
      </w:pPr>
      <w:proofErr w:type="spellStart"/>
      <w:r w:rsidRPr="0067734B">
        <w:rPr>
          <w:sz w:val="44"/>
          <w:szCs w:val="44"/>
        </w:rPr>
        <w:t>detsad</w:t>
      </w:r>
      <w:proofErr w:type="spellEnd"/>
      <w:r w:rsidRPr="0067734B">
        <w:rPr>
          <w:sz w:val="44"/>
          <w:szCs w:val="44"/>
        </w:rPr>
        <w:t xml:space="preserve"> – 2 @mail.ru</w:t>
      </w:r>
    </w:p>
    <w:p w:rsidR="002B6EAE" w:rsidRPr="0067734B" w:rsidRDefault="002B6EAE" w:rsidP="002B6EAE">
      <w:pPr>
        <w:rPr>
          <w:sz w:val="44"/>
          <w:szCs w:val="44"/>
        </w:rPr>
      </w:pPr>
    </w:p>
    <w:p w:rsidR="000E7E30" w:rsidRDefault="00CB4450" w:rsidP="002B6EAE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Гроо</w:t>
      </w:r>
      <w:proofErr w:type="spellEnd"/>
      <w:r>
        <w:rPr>
          <w:sz w:val="44"/>
          <w:szCs w:val="44"/>
        </w:rPr>
        <w:t xml:space="preserve"> Алла Юрьевна</w:t>
      </w:r>
      <w:r w:rsidR="002B6EAE" w:rsidRPr="0067734B">
        <w:rPr>
          <w:sz w:val="44"/>
          <w:szCs w:val="44"/>
        </w:rPr>
        <w:t>, заместитель заведующего по АХ</w:t>
      </w:r>
      <w:r w:rsidR="00D13484">
        <w:rPr>
          <w:sz w:val="44"/>
          <w:szCs w:val="44"/>
        </w:rPr>
        <w:t>Ч</w:t>
      </w:r>
      <w:r w:rsidR="000E7E30">
        <w:rPr>
          <w:sz w:val="44"/>
          <w:szCs w:val="44"/>
        </w:rPr>
        <w:t>,</w:t>
      </w:r>
    </w:p>
    <w:p w:rsidR="002B6EAE" w:rsidRPr="0067734B" w:rsidRDefault="000E7E30" w:rsidP="002B6EAE">
      <w:pPr>
        <w:rPr>
          <w:sz w:val="44"/>
          <w:szCs w:val="44"/>
        </w:rPr>
      </w:pPr>
      <w:r>
        <w:rPr>
          <w:sz w:val="44"/>
          <w:szCs w:val="44"/>
        </w:rPr>
        <w:t xml:space="preserve">Уровень образования </w:t>
      </w:r>
      <w:r w:rsidR="006241CF">
        <w:rPr>
          <w:sz w:val="44"/>
          <w:szCs w:val="44"/>
        </w:rPr>
        <w:t xml:space="preserve">– высшее </w:t>
      </w:r>
      <w:r w:rsidR="00D13484">
        <w:rPr>
          <w:sz w:val="44"/>
          <w:szCs w:val="44"/>
        </w:rPr>
        <w:t>экономическое</w:t>
      </w:r>
    </w:p>
    <w:p w:rsidR="0067734B" w:rsidRPr="0067734B" w:rsidRDefault="0067734B" w:rsidP="002B6EAE">
      <w:pPr>
        <w:rPr>
          <w:sz w:val="44"/>
          <w:szCs w:val="44"/>
        </w:rPr>
      </w:pPr>
    </w:p>
    <w:p w:rsidR="002B6EAE" w:rsidRPr="0067734B" w:rsidRDefault="002B6EAE" w:rsidP="002B6EAE">
      <w:pPr>
        <w:rPr>
          <w:sz w:val="44"/>
          <w:szCs w:val="44"/>
        </w:rPr>
      </w:pPr>
      <w:r w:rsidRPr="0067734B">
        <w:rPr>
          <w:sz w:val="44"/>
          <w:szCs w:val="44"/>
        </w:rPr>
        <w:t>тел. 2 – 14 – 07</w:t>
      </w:r>
    </w:p>
    <w:p w:rsidR="002B6EAE" w:rsidRPr="0067734B" w:rsidRDefault="002B6EAE" w:rsidP="002B6EAE">
      <w:pPr>
        <w:rPr>
          <w:sz w:val="44"/>
          <w:szCs w:val="44"/>
        </w:rPr>
      </w:pPr>
      <w:proofErr w:type="spellStart"/>
      <w:r w:rsidRPr="0067734B">
        <w:rPr>
          <w:sz w:val="44"/>
          <w:szCs w:val="44"/>
        </w:rPr>
        <w:t>detsad</w:t>
      </w:r>
      <w:proofErr w:type="spellEnd"/>
      <w:r w:rsidRPr="0067734B">
        <w:rPr>
          <w:sz w:val="44"/>
          <w:szCs w:val="44"/>
        </w:rPr>
        <w:t xml:space="preserve"> – 2 @mail.ru</w:t>
      </w:r>
    </w:p>
    <w:p w:rsidR="002B6EAE" w:rsidRPr="0067734B" w:rsidRDefault="002B6EAE" w:rsidP="002B6EAE">
      <w:pPr>
        <w:rPr>
          <w:sz w:val="44"/>
          <w:szCs w:val="44"/>
        </w:rPr>
      </w:pPr>
    </w:p>
    <w:p w:rsidR="0067734B" w:rsidRPr="0067734B" w:rsidRDefault="002B6EAE" w:rsidP="002B6EAE">
      <w:pPr>
        <w:rPr>
          <w:sz w:val="44"/>
          <w:szCs w:val="44"/>
        </w:rPr>
      </w:pPr>
      <w:r w:rsidRPr="0067734B">
        <w:rPr>
          <w:sz w:val="44"/>
          <w:szCs w:val="44"/>
        </w:rPr>
        <w:t xml:space="preserve">Шилова Маргарита Александровна, </w:t>
      </w:r>
      <w:r w:rsidR="00E82A70">
        <w:rPr>
          <w:sz w:val="44"/>
          <w:szCs w:val="44"/>
        </w:rPr>
        <w:t>старший воспитатель</w:t>
      </w:r>
      <w:bookmarkStart w:id="0" w:name="_GoBack"/>
      <w:bookmarkEnd w:id="0"/>
      <w:r w:rsidRPr="0067734B">
        <w:rPr>
          <w:sz w:val="44"/>
          <w:szCs w:val="44"/>
        </w:rPr>
        <w:t xml:space="preserve">, </w:t>
      </w:r>
    </w:p>
    <w:p w:rsidR="0067734B" w:rsidRPr="0067734B" w:rsidRDefault="002B6EAE" w:rsidP="0067734B">
      <w:pPr>
        <w:rPr>
          <w:sz w:val="44"/>
          <w:szCs w:val="44"/>
        </w:rPr>
      </w:pPr>
      <w:r w:rsidRPr="0067734B">
        <w:rPr>
          <w:sz w:val="44"/>
          <w:szCs w:val="44"/>
        </w:rPr>
        <w:t xml:space="preserve"> </w:t>
      </w:r>
      <w:r w:rsidR="0067734B" w:rsidRPr="0067734B">
        <w:rPr>
          <w:sz w:val="44"/>
          <w:szCs w:val="44"/>
        </w:rPr>
        <w:t>Уровень образования – высшее педагогическое</w:t>
      </w:r>
    </w:p>
    <w:p w:rsidR="002B6EAE" w:rsidRPr="0067734B" w:rsidRDefault="002B6EAE" w:rsidP="002B6EAE">
      <w:pPr>
        <w:rPr>
          <w:sz w:val="44"/>
          <w:szCs w:val="44"/>
        </w:rPr>
      </w:pPr>
    </w:p>
    <w:p w:rsidR="002B6EAE" w:rsidRPr="0067734B" w:rsidRDefault="002B6EAE" w:rsidP="002B6EAE">
      <w:pPr>
        <w:rPr>
          <w:sz w:val="44"/>
          <w:szCs w:val="44"/>
        </w:rPr>
      </w:pPr>
      <w:r w:rsidRPr="0067734B">
        <w:rPr>
          <w:sz w:val="44"/>
          <w:szCs w:val="44"/>
        </w:rPr>
        <w:t xml:space="preserve">тел. 2 – 17 – 81 </w:t>
      </w:r>
    </w:p>
    <w:p w:rsidR="006220BD" w:rsidRPr="0067734B" w:rsidRDefault="002B6EAE">
      <w:pPr>
        <w:rPr>
          <w:sz w:val="44"/>
          <w:szCs w:val="44"/>
        </w:rPr>
      </w:pPr>
      <w:proofErr w:type="spellStart"/>
      <w:r w:rsidRPr="0067734B">
        <w:rPr>
          <w:sz w:val="44"/>
          <w:szCs w:val="44"/>
        </w:rPr>
        <w:t>detsad</w:t>
      </w:r>
      <w:proofErr w:type="spellEnd"/>
      <w:r w:rsidRPr="0067734B">
        <w:rPr>
          <w:sz w:val="44"/>
          <w:szCs w:val="44"/>
        </w:rPr>
        <w:t xml:space="preserve"> – 2 @mail.ru</w:t>
      </w:r>
      <w:r w:rsidR="00E82A70">
        <w:rPr>
          <w:noProof/>
          <w:sz w:val="52"/>
          <w:lang w:eastAsia="ru-RU"/>
        </w:rPr>
        <w:pict>
          <v:shape id="_x0000_s1104" type="#_x0000_t32" style="position:absolute;margin-left:-72.3pt;margin-top:341.4pt;width:194.25pt;height:0;z-index:251709440;mso-position-horizontal-relative:text;mso-position-vertical-relative:text" o:connectortype="straight">
            <v:stroke endarrow="block"/>
          </v:shape>
        </w:pict>
      </w:r>
    </w:p>
    <w:sectPr w:rsidR="006220BD" w:rsidRPr="0067734B" w:rsidSect="009D4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17A"/>
    <w:rsid w:val="000E7E30"/>
    <w:rsid w:val="00137DAB"/>
    <w:rsid w:val="00147D1B"/>
    <w:rsid w:val="001671CE"/>
    <w:rsid w:val="00296F9F"/>
    <w:rsid w:val="002B6EAE"/>
    <w:rsid w:val="0030302B"/>
    <w:rsid w:val="0041037E"/>
    <w:rsid w:val="00411420"/>
    <w:rsid w:val="005C2605"/>
    <w:rsid w:val="006220BD"/>
    <w:rsid w:val="006241CF"/>
    <w:rsid w:val="0067734B"/>
    <w:rsid w:val="0069517A"/>
    <w:rsid w:val="006F74D8"/>
    <w:rsid w:val="00814A38"/>
    <w:rsid w:val="008B5349"/>
    <w:rsid w:val="00993866"/>
    <w:rsid w:val="009A39E0"/>
    <w:rsid w:val="009D4B25"/>
    <w:rsid w:val="00A53695"/>
    <w:rsid w:val="00AA6A49"/>
    <w:rsid w:val="00AF0D9E"/>
    <w:rsid w:val="00B10EAE"/>
    <w:rsid w:val="00B21CE8"/>
    <w:rsid w:val="00B83B30"/>
    <w:rsid w:val="00BE0022"/>
    <w:rsid w:val="00BE1CB1"/>
    <w:rsid w:val="00C73326"/>
    <w:rsid w:val="00CB4450"/>
    <w:rsid w:val="00D13484"/>
    <w:rsid w:val="00D314F9"/>
    <w:rsid w:val="00E63708"/>
    <w:rsid w:val="00E750D4"/>
    <w:rsid w:val="00E82A70"/>
    <w:rsid w:val="00E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  <o:rules v:ext="edit">
        <o:r id="V:Rule1" type="connector" idref="#_x0000_s1092"/>
        <o:r id="V:Rule2" type="connector" idref="#_x0000_s1097"/>
        <o:r id="V:Rule3" type="connector" idref="#_x0000_s1100"/>
        <o:r id="V:Rule4" type="connector" idref="#_x0000_s1099"/>
        <o:r id="V:Rule5" type="connector" idref="#_x0000_s1087"/>
        <o:r id="V:Rule6" type="connector" idref="#_x0000_s1088"/>
        <o:r id="V:Rule7" type="connector" idref="#_x0000_s1104"/>
        <o:r id="V:Rule8" type="connector" idref="#_x0000_s1065"/>
        <o:r id="V:Rule9" type="connector" idref="#_x0000_s1093"/>
        <o:r id="V:Rule10" type="connector" idref="#_x0000_s1076"/>
        <o:r id="V:Rule11" type="connector" idref="#_x0000_s1062"/>
        <o:r id="V:Rule12" type="connector" idref="#_x0000_s1106"/>
        <o:r id="V:Rule13" type="connector" idref="#_x0000_s1108"/>
        <o:r id="V:Rule14" type="connector" idref="#_x0000_s1109"/>
        <o:r id="V:Rule15" type="connector" idref="#_x0000_s1103"/>
        <o:r id="V:Rule16" type="connector" idref="#_x0000_s1081"/>
        <o:r id="V:Rule17" type="connector" idref="#_x0000_s1096"/>
        <o:r id="V:Rule18" type="connector" idref="#_x0000_s1059"/>
        <o:r id="V:Rule19" type="connector" idref="#_x0000_s1046"/>
        <o:r id="V:Rule20" type="connector" idref="#_x0000_s1086"/>
        <o:r id="V:Rule21" type="connector" idref="#_x0000_s1110"/>
        <o:r id="V:Rule22" type="connector" idref="#_x0000_s1041"/>
        <o:r id="V:Rule23" type="connector" idref="#_x0000_s1039"/>
        <o:r id="V:Rule24" type="connector" idref="#_x0000_s1105"/>
        <o:r id="V:Rule25" type="connector" idref="#_x0000_s1080"/>
        <o:r id="V:Rule26" type="connector" idref="#_x0000_s1058"/>
        <o:r id="V:Rule27" type="connector" idref="#_x0000_s1034"/>
        <o:r id="V:Rule28" type="connector" idref="#_x0000_s1060"/>
        <o:r id="V:Rule29" type="connector" idref="#_x0000_s1063"/>
      </o:rules>
    </o:shapelayout>
  </w:shapeDefaults>
  <w:decimalSymbol w:val=","/>
  <w:listSeparator w:val=";"/>
  <w15:docId w15:val="{B1C40519-8458-4279-ABF1-A8ABFD45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9E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9A39E0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69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17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1348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134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E209F-7934-4A0A-8B02-10B32C88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"Березовский детский сад №2"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на Алевтина Владимировна </dc:creator>
  <cp:keywords/>
  <dc:description/>
  <cp:lastModifiedBy>User</cp:lastModifiedBy>
  <cp:revision>21</cp:revision>
  <dcterms:created xsi:type="dcterms:W3CDTF">2013-12-03T08:50:00Z</dcterms:created>
  <dcterms:modified xsi:type="dcterms:W3CDTF">2023-03-28T05:14:00Z</dcterms:modified>
</cp:coreProperties>
</file>